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E7792" w14:textId="197BFF85" w:rsidR="00FC70CE" w:rsidRDefault="00FC70CE" w:rsidP="00FC70CE">
      <w:pPr>
        <w:pStyle w:val="Title"/>
        <w:ind w:left="0"/>
      </w:pPr>
      <w:bookmarkStart w:id="0" w:name="_Hlk169871395"/>
      <w:r w:rsidRPr="006B2881">
        <w:rPr>
          <w:color w:val="D2232A"/>
          <w:spacing w:val="-8"/>
          <w:lang w:bidi="en-US"/>
        </w:rPr>
        <w:t>CS Acrovyn</w:t>
      </w:r>
      <w:r w:rsidRPr="007102E4">
        <w:rPr>
          <w:rFonts w:ascii="Myriad Pro Light" w:hAnsi="Myriad Pro Light" w:cs="Arial"/>
          <w:color w:val="C00000"/>
          <w:vertAlign w:val="superscript"/>
        </w:rPr>
        <w:t>®</w:t>
      </w:r>
      <w:r>
        <w:rPr>
          <w:color w:val="D2232A"/>
          <w:spacing w:val="-8"/>
          <w:lang w:bidi="en-US"/>
        </w:rPr>
        <w:t xml:space="preserve"> Wall Panels Demountable </w:t>
      </w:r>
      <w:r>
        <w:rPr>
          <w:color w:val="D2232A"/>
          <w:spacing w:val="-8"/>
          <w:lang w:bidi="en-US"/>
        </w:rPr>
        <w:t>French Cleat</w:t>
      </w:r>
    </w:p>
    <w:p w14:paraId="7A7DFABF" w14:textId="77777777" w:rsidR="00FC70CE" w:rsidRDefault="00FC70CE" w:rsidP="00FC70CE">
      <w:pPr>
        <w:pStyle w:val="BodyText"/>
        <w:spacing w:before="5"/>
        <w:rPr>
          <w:rFonts w:ascii="Sabon LT Pro"/>
          <w:sz w:val="13"/>
        </w:rPr>
      </w:pPr>
    </w:p>
    <w:p w14:paraId="4E096201" w14:textId="440685F2" w:rsidR="00FC70CE" w:rsidRDefault="00FC70CE" w:rsidP="00FC70CE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910E0C" wp14:editId="30D4AB44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5A05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Wrapped Square Edge</w:t>
      </w:r>
    </w:p>
    <w:p w14:paraId="59019A80" w14:textId="77777777" w:rsidR="00FC70CE" w:rsidRDefault="00FC70CE" w:rsidP="00FC70CE">
      <w:pPr>
        <w:spacing w:before="18"/>
        <w:rPr>
          <w:rFonts w:ascii="Myriad Pro Light" w:hAnsi="Myriad Pro Light"/>
          <w:color w:val="231F20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23</w:t>
      </w:r>
    </w:p>
    <w:bookmarkEnd w:id="0"/>
    <w:p w14:paraId="41C8735C" w14:textId="77777777" w:rsidR="000A46F6" w:rsidRPr="004B66D4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41FE6757" w14:textId="77777777" w:rsidR="000A46F6" w:rsidRPr="004B66D4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57CF430E" w14:textId="77777777" w:rsidR="00292CF2" w:rsidRPr="004B66D4" w:rsidRDefault="00292CF2" w:rsidP="00292CF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454C50BE" w14:textId="77777777" w:rsidR="00292CF2" w:rsidRPr="004B66D4" w:rsidRDefault="00292CF2" w:rsidP="0091555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BC26F01" w14:textId="77777777" w:rsidR="00292CF2" w:rsidRPr="004B66D4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0D293502" w14:textId="77777777" w:rsidR="00292CF2" w:rsidRPr="004B66D4" w:rsidRDefault="00292CF2" w:rsidP="00915559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all Panels</w:t>
      </w:r>
    </w:p>
    <w:p w14:paraId="00E357AF" w14:textId="77777777" w:rsidR="00292CF2" w:rsidRPr="004B66D4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2CA792C4" w14:textId="77777777" w:rsidR="00292CF2" w:rsidRPr="004B66D4" w:rsidRDefault="00292CF2" w:rsidP="0091555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Crash Rails, Accent Rails, Wall Covering, Door Protection; refer to section 10 26 00 “Wall and Door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33B639E7" w14:textId="77777777" w:rsidR="00292CF2" w:rsidRPr="004B66D4" w:rsidRDefault="00292CF2" w:rsidP="00292CF2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0D829F2" w14:textId="77777777" w:rsidR="00292CF2" w:rsidRPr="004B66D4" w:rsidRDefault="00292CF2" w:rsidP="0091555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2FCE1500" w14:textId="77777777" w:rsidR="00292CF2" w:rsidRPr="004B66D4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10086869" w14:textId="77777777" w:rsidR="00292CF2" w:rsidRPr="004B66D4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2D9A3B98" w14:textId="77777777" w:rsidR="00292CF2" w:rsidRPr="004B66D4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10ECF995" w14:textId="77777777" w:rsidR="00292CF2" w:rsidRPr="004B66D4" w:rsidRDefault="00292CF2" w:rsidP="0091555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6E2F87EB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07E2474" w14:textId="77777777" w:rsidR="00292CF2" w:rsidRPr="004B66D4" w:rsidRDefault="00292CF2" w:rsidP="0091555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72494723" w14:textId="77777777" w:rsidR="00292CF2" w:rsidRPr="004B66D4" w:rsidRDefault="00292CF2" w:rsidP="00292CF2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003AF11F" w14:textId="77777777" w:rsidR="00292CF2" w:rsidRPr="004B66D4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7040D8D9" w14:textId="77777777" w:rsidR="00292CF2" w:rsidRPr="004B66D4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wall panel products.</w:t>
      </w:r>
    </w:p>
    <w:p w14:paraId="02CBEB95" w14:textId="77777777" w:rsidR="00292CF2" w:rsidRPr="004B66D4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thickness:</w:t>
      </w:r>
    </w:p>
    <w:p w14:paraId="64196075" w14:textId="77777777" w:rsidR="00292CF2" w:rsidRPr="004B66D4" w:rsidRDefault="00292CF2" w:rsidP="00915559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 of each product specified.</w:t>
      </w:r>
    </w:p>
    <w:p w14:paraId="3C966497" w14:textId="77777777" w:rsidR="00292CF2" w:rsidRPr="004B66D4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709DB78A" w14:textId="77777777" w:rsidR="00292CF2" w:rsidRPr="004B66D4" w:rsidRDefault="00292CF2" w:rsidP="00915559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6D971C4C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925707E" w14:textId="77777777" w:rsidR="00292CF2" w:rsidRPr="004B66D4" w:rsidRDefault="00292CF2" w:rsidP="0091555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0C59665F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wall panels similar in complexity to those required for this project.</w:t>
      </w:r>
    </w:p>
    <w:p w14:paraId="5CB900C2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's qualifications: Not less than 5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products and a record of successful performance.</w:t>
      </w:r>
    </w:p>
    <w:p w14:paraId="405EFFCC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 and CA 01350.</w:t>
      </w:r>
    </w:p>
    <w:p w14:paraId="17880F7A" w14:textId="3EE4B999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Fire performance characteristics: Provide engineered </w:t>
      </w:r>
      <w:r w:rsidR="00A06CBD"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s with a UL label indicating that they are identical to those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B/2 characteristics listed below:</w:t>
      </w:r>
    </w:p>
    <w:p w14:paraId="59C6710B" w14:textId="77777777" w:rsidR="00292CF2" w:rsidRPr="004B66D4" w:rsidRDefault="00292CF2" w:rsidP="00915559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 75 or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2CEB95E7" w14:textId="77777777" w:rsidR="00292CF2" w:rsidRPr="004B66D4" w:rsidRDefault="00292CF2" w:rsidP="00915559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350 or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585FA848" w14:textId="77777777" w:rsidR="00D74963" w:rsidRPr="004B66D4" w:rsidRDefault="00292CF2" w:rsidP="00D7496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</w:t>
      </w:r>
      <w:r w:rsidR="00D74963" w:rsidRPr="004B66D4">
        <w:rPr>
          <w:rFonts w:ascii="Myriad Pro Light" w:hAnsi="Myriad Pro Light" w:cs="Arial"/>
          <w:sz w:val="22"/>
          <w:szCs w:val="22"/>
        </w:rPr>
        <w:t xml:space="preserve">Provide wall protection components that have been </w:t>
      </w:r>
      <w:proofErr w:type="gramStart"/>
      <w:r w:rsidR="00D74963" w:rsidRPr="004B66D4">
        <w:rPr>
          <w:rFonts w:ascii="Myriad Pro Light" w:hAnsi="Myriad Pro Light" w:cs="Arial"/>
          <w:sz w:val="22"/>
          <w:szCs w:val="22"/>
        </w:rPr>
        <w:t>tested</w:t>
      </w:r>
      <w:proofErr w:type="gramEnd"/>
      <w:r w:rsidR="00D74963" w:rsidRPr="004B66D4">
        <w:rPr>
          <w:rFonts w:ascii="Myriad Pro Light" w:hAnsi="Myriad Pro Light" w:cs="Arial"/>
          <w:sz w:val="22"/>
          <w:szCs w:val="22"/>
        </w:rPr>
        <w:t xml:space="preserve"> for impact using a ram-type impact test in accordance with the applicable provisions of ASTM F476 -84.</w:t>
      </w:r>
    </w:p>
    <w:p w14:paraId="62B22BAA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anels with chemical and stain resistance in accordance with ASTM D543.</w:t>
      </w:r>
    </w:p>
    <w:p w14:paraId="68421450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anels that are color matched in accordance with the following:</w:t>
      </w:r>
    </w:p>
    <w:p w14:paraId="4A122F0F" w14:textId="77777777" w:rsidR="00292CF2" w:rsidRPr="004B66D4" w:rsidRDefault="00292CF2" w:rsidP="00915559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Ecmc of no greater than 1.0 using CIELab color space. (Specifier note: Construction Specialties’ colors are matched under cool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. Color may vary if alternate lighting sources are present.)</w:t>
      </w:r>
    </w:p>
    <w:p w14:paraId="36A41ECD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513E7BD5" w14:textId="77777777" w:rsidR="00292CF2" w:rsidRPr="004B66D4" w:rsidRDefault="00292CF2" w:rsidP="0091555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652180A7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packaging clearly labeled to show manufacturer.</w:t>
      </w:r>
    </w:p>
    <w:p w14:paraId="5151848C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lean, dry place out of direct sunlight and exposure to the elements. A room temperature of 50-100ºF (10-38ºC) should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3F56CEB1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s must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0044425B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5B25FAB" w14:textId="77777777" w:rsidR="00292CF2" w:rsidRPr="004B66D4" w:rsidRDefault="00292CF2" w:rsidP="0091555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370D0F52" w14:textId="77777777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-75ºF (18-24ºC) for at least 24 hours prior to beginning the installation.</w:t>
      </w:r>
    </w:p>
    <w:p w14:paraId="0B1189BE" w14:textId="684E11BF" w:rsidR="00292CF2" w:rsidRPr="004B66D4" w:rsidRDefault="00292CF2" w:rsidP="0091555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160BAD92" w14:textId="4359373D" w:rsidR="00B803AD" w:rsidRPr="004B66D4" w:rsidRDefault="00B803AD" w:rsidP="00B803A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219F7856" w14:textId="77777777" w:rsidR="00B803AD" w:rsidRPr="004B66D4" w:rsidRDefault="00B803AD" w:rsidP="00B803AD">
      <w:pPr>
        <w:widowControl/>
        <w:numPr>
          <w:ilvl w:val="1"/>
          <w:numId w:val="8"/>
        </w:numPr>
        <w:autoSpaceDE/>
        <w:autoSpaceDN/>
        <w:rPr>
          <w:rFonts w:ascii="Myriad Pro Light" w:hAnsi="Myriad Pro Light"/>
          <w:b/>
          <w:bCs/>
        </w:rPr>
      </w:pPr>
      <w:r w:rsidRPr="004B66D4">
        <w:rPr>
          <w:rFonts w:ascii="Myriad Pro Light" w:hAnsi="Myriad Pro Light"/>
          <w:b/>
          <w:bCs/>
        </w:rPr>
        <w:t>Acrovyn 5-year Limited Warranty</w:t>
      </w:r>
    </w:p>
    <w:p w14:paraId="7DD83EAD" w14:textId="77777777" w:rsidR="00B803AD" w:rsidRPr="004B66D4" w:rsidRDefault="00B803AD" w:rsidP="00B803AD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B66D4">
        <w:rPr>
          <w:rFonts w:ascii="Myriad Pro Light" w:hAnsi="Myriad Pro Light" w:cs="Arial"/>
        </w:rPr>
        <w:t xml:space="preserve">Applies to Interior Wall Protection orders that </w:t>
      </w:r>
      <w:r w:rsidRPr="004B66D4">
        <w:rPr>
          <w:rFonts w:ascii="Myriad Pro Light" w:hAnsi="Myriad Pro Light" w:cs="Arial"/>
          <w:u w:val="single"/>
        </w:rPr>
        <w:t>do not</w:t>
      </w:r>
      <w:r w:rsidRPr="004B66D4">
        <w:rPr>
          <w:rFonts w:ascii="Myriad Pro Light" w:hAnsi="Myriad Pro Light" w:cs="Arial"/>
        </w:rPr>
        <w:t xml:space="preserve"> include recommended components or </w:t>
      </w:r>
      <w:proofErr w:type="gramStart"/>
      <w:r w:rsidRPr="004B66D4">
        <w:rPr>
          <w:rFonts w:ascii="Myriad Pro Light" w:hAnsi="Myriad Pro Light" w:cs="Arial"/>
        </w:rPr>
        <w:t>accessories</w:t>
      </w:r>
      <w:proofErr w:type="gramEnd"/>
      <w:r w:rsidRPr="004B66D4">
        <w:rPr>
          <w:rFonts w:ascii="Myriad Pro Light" w:hAnsi="Myriad Pro Light" w:cs="Arial"/>
        </w:rPr>
        <w:t xml:space="preserve"> </w:t>
      </w:r>
    </w:p>
    <w:p w14:paraId="5AB31949" w14:textId="77777777" w:rsidR="00D74963" w:rsidRPr="004B66D4" w:rsidRDefault="00B803AD" w:rsidP="00D74963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B66D4">
        <w:rPr>
          <w:rFonts w:ascii="Myriad Pro Light" w:hAnsi="Myriad Pro Light" w:cs="Arial"/>
        </w:rPr>
        <w:t xml:space="preserve">Assemblies = </w:t>
      </w:r>
      <w:r w:rsidR="00D74963" w:rsidRPr="004B66D4">
        <w:rPr>
          <w:rFonts w:ascii="Myriad Pro Light" w:hAnsi="Myriad Pro Light" w:cs="Arial"/>
        </w:rPr>
        <w:t>French Cleat, Sure Snap®</w:t>
      </w:r>
    </w:p>
    <w:p w14:paraId="72ED2E20" w14:textId="77777777" w:rsidR="00B803AD" w:rsidRPr="004B66D4" w:rsidRDefault="00B803AD" w:rsidP="00B803AD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B66D4">
        <w:rPr>
          <w:rFonts w:ascii="Myriad Pro Light" w:hAnsi="Myriad Pro Light" w:cs="Arial"/>
        </w:rPr>
        <w:t>Accessories = Primer, Adhesive, Caulk, Trims &amp; Moldings</w:t>
      </w:r>
    </w:p>
    <w:p w14:paraId="100F8055" w14:textId="77777777" w:rsidR="00B803AD" w:rsidRPr="004B66D4" w:rsidRDefault="00B803AD" w:rsidP="00B803AD">
      <w:pPr>
        <w:pStyle w:val="ListParagraph"/>
        <w:widowControl/>
        <w:numPr>
          <w:ilvl w:val="1"/>
          <w:numId w:val="8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4B66D4">
        <w:rPr>
          <w:rFonts w:ascii="Myriad Pro Light" w:hAnsi="Myriad Pro Light" w:cs="Arial"/>
          <w:b/>
          <w:bCs/>
        </w:rPr>
        <w:t>Limited Lifetime Systems Warranty</w:t>
      </w:r>
    </w:p>
    <w:p w14:paraId="3DBAF659" w14:textId="77777777" w:rsidR="00B803AD" w:rsidRPr="004B66D4" w:rsidRDefault="00B803AD" w:rsidP="00B803AD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B66D4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7E2B1C4E" w14:textId="77777777" w:rsidR="00D74963" w:rsidRPr="004B66D4" w:rsidRDefault="00B803AD" w:rsidP="00D74963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B66D4">
        <w:rPr>
          <w:rFonts w:ascii="Myriad Pro Light" w:hAnsi="Myriad Pro Light" w:cs="Arial"/>
        </w:rPr>
        <w:t xml:space="preserve">Assemblies = </w:t>
      </w:r>
      <w:r w:rsidR="00D74963" w:rsidRPr="004B66D4">
        <w:rPr>
          <w:rFonts w:ascii="Myriad Pro Light" w:hAnsi="Myriad Pro Light" w:cs="Arial"/>
        </w:rPr>
        <w:t>French Cleat, Sure Snap®</w:t>
      </w:r>
    </w:p>
    <w:p w14:paraId="61F48A93" w14:textId="77777777" w:rsidR="00B803AD" w:rsidRPr="004B66D4" w:rsidRDefault="00B803AD" w:rsidP="00B803AD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B66D4">
        <w:rPr>
          <w:rFonts w:ascii="Myriad Pro Light" w:hAnsi="Myriad Pro Light" w:cs="Arial"/>
        </w:rPr>
        <w:t>Accessories = Primer, Adhesive, Caulk, Trims &amp; Moldings</w:t>
      </w:r>
    </w:p>
    <w:p w14:paraId="3ADE0668" w14:textId="77777777" w:rsidR="00292CF2" w:rsidRPr="004B66D4" w:rsidRDefault="00292CF2" w:rsidP="00292CF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2A88916" w14:textId="77777777" w:rsidR="00292CF2" w:rsidRPr="004B66D4" w:rsidRDefault="00292CF2" w:rsidP="00292CF2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6A011DE" w14:textId="77777777" w:rsidR="00292CF2" w:rsidRPr="004B66D4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67985661" w14:textId="77777777" w:rsidR="00B803AD" w:rsidRPr="004B66D4" w:rsidRDefault="00B803AD" w:rsidP="00B803AD">
      <w:pPr>
        <w:widowControl/>
        <w:numPr>
          <w:ilvl w:val="1"/>
          <w:numId w:val="5"/>
        </w:numPr>
        <w:autoSpaceDE/>
        <w:autoSpaceDN/>
        <w:rPr>
          <w:rStyle w:val="Hyperlink"/>
          <w:rFonts w:ascii="Myriad Pro Light" w:eastAsiaTheme="minorHAnsi" w:hAnsi="Myriad Pro Light" w:cs="Arial"/>
          <w:color w:val="000000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lang w:bidi="ar-SA"/>
        </w:rPr>
        <w:lastRenderedPageBreak/>
        <w:t xml:space="preserve">Interior surface protection products specified herein and included on the submittal drawings shall be manufactured by Construction Specialties, Inc., </w:t>
      </w:r>
      <w:r w:rsidRPr="004B66D4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4B66D4">
          <w:rPr>
            <w:rStyle w:val="Hyperlink"/>
            <w:rFonts w:ascii="Myriad Pro Light" w:hAnsi="Myriad Pro Light" w:cs="Arial"/>
          </w:rPr>
          <w:t>cet@c-sgroup.com</w:t>
        </w:r>
      </w:hyperlink>
    </w:p>
    <w:p w14:paraId="5A36BE73" w14:textId="4604BA42" w:rsidR="00B803AD" w:rsidRPr="004B66D4" w:rsidRDefault="00B803AD" w:rsidP="00B803AD">
      <w:pPr>
        <w:widowControl/>
        <w:numPr>
          <w:ilvl w:val="1"/>
          <w:numId w:val="5"/>
        </w:numPr>
        <w:autoSpaceDE/>
        <w:autoSpaceDN/>
        <w:rPr>
          <w:rFonts w:ascii="Myriad Pro Light" w:hAnsi="Myriad Pro Light" w:cs="Arial"/>
        </w:rPr>
      </w:pPr>
      <w:r w:rsidRPr="004B66D4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</w:t>
      </w:r>
      <w:proofErr w:type="gramStart"/>
      <w:r w:rsidRPr="004B66D4">
        <w:rPr>
          <w:rFonts w:ascii="Myriad Pro Light" w:hAnsi="Myriad Pro Light" w:cs="Arial"/>
        </w:rPr>
        <w:t>be approved</w:t>
      </w:r>
      <w:proofErr w:type="gramEnd"/>
      <w:r w:rsidRPr="004B66D4">
        <w:rPr>
          <w:rFonts w:ascii="Myriad Pro Light" w:hAnsi="Myriad Pro Light" w:cs="Arial"/>
        </w:rPr>
        <w:t xml:space="preserve"> </w:t>
      </w:r>
      <w:proofErr w:type="gramStart"/>
      <w:r w:rsidRPr="004B66D4">
        <w:rPr>
          <w:rFonts w:ascii="Myriad Pro Light" w:hAnsi="Myriad Pro Light" w:cs="Arial"/>
        </w:rPr>
        <w:t>equal</w:t>
      </w:r>
      <w:proofErr w:type="gramEnd"/>
      <w:r w:rsidRPr="004B66D4">
        <w:rPr>
          <w:rFonts w:ascii="Myriad Pro Light" w:hAnsi="Myriad Pro Light" w:cs="Arial"/>
        </w:rPr>
        <w:t xml:space="preserve"> by Architect/Owner</w:t>
      </w:r>
      <w:r w:rsidR="00FC70CE" w:rsidRPr="004B66D4">
        <w:rPr>
          <w:rFonts w:ascii="Myriad Pro Light" w:hAnsi="Myriad Pro Light" w:cs="Arial"/>
        </w:rPr>
        <w:t xml:space="preserve">. </w:t>
      </w:r>
    </w:p>
    <w:p w14:paraId="24FBB026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6A17366" w14:textId="77777777" w:rsidR="00292CF2" w:rsidRPr="004B66D4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AD508D6" w14:textId="093B6AA8" w:rsidR="00292CF2" w:rsidRPr="004B66D4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A06CBD"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Material should be high-impact Acrovyn 4000 with Suede texture, nominal .040" (1.02mm) thickness. Chemical and stain resistance should be per ASTM D543 standards as established by the manufacturer. Colors to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39C0F274" w14:textId="77777777" w:rsidR="00292CF2" w:rsidRPr="004B66D4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rticle Board: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/8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9.53mm) thick particle board core.</w:t>
      </w:r>
    </w:p>
    <w:p w14:paraId="3A221785" w14:textId="77777777" w:rsidR="00292CF2" w:rsidRPr="004B66D4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Optional aluminum reveals to be alloy 6063 T5 with clear anodized finish; minimum strength and durability properties as specified in ASTM B221.</w:t>
      </w:r>
    </w:p>
    <w:p w14:paraId="48ED18D1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4ADDD90D" w14:textId="77777777" w:rsidR="00292CF2" w:rsidRPr="004B66D4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ll Panels</w:t>
      </w:r>
    </w:p>
    <w:p w14:paraId="3BDC9A5F" w14:textId="484A7B13" w:rsidR="00292CF2" w:rsidRPr="004B66D4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A06CBD"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s to be CS Acrovyn: Wall panels to be manufactured of .040" (1.02mm) thick Acrovyn 4000 sheet in standard Suede texture, factory-bonded to the face side and edges of a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/8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" (9.53mm) thick particle board core. The backside of the panel and return edges to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laminat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 a moisture resistant barrier.</w:t>
      </w:r>
    </w:p>
    <w:p w14:paraId="42C52573" w14:textId="7018A71D" w:rsidR="00211CEB" w:rsidRPr="004B66D4" w:rsidRDefault="00292CF2" w:rsidP="00211CEB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proofErr w:type="gramStart"/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rovyn</w:t>
      </w:r>
      <w:proofErr w:type="gramEnd"/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Wall Panel with Wrapped Square Edge has a standard maximum panel size of 46" x 118" (1.2m x 3.0m). Select from one of Acrovyn solid colors</w:t>
      </w:r>
      <w:r w:rsidR="00D74963"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, Acrovyn by Design®</w:t>
      </w: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74963"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hameleon</w:t>
      </w:r>
      <w:proofErr w:type="gramStart"/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™ </w:t>
      </w:r>
      <w:r w:rsidR="008B4D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,</w:t>
      </w:r>
      <w:proofErr w:type="gramEnd"/>
      <w:r w:rsidR="008B4D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crovyn ™ Woodgrains or Acrovyn™ Brushed Metals </w:t>
      </w: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simulated patterns. </w:t>
      </w:r>
      <w:r w:rsidR="00211CEB"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verall panel standard thicknesses of 3/4" (19.05mm) or mix and match </w:t>
      </w:r>
      <w:proofErr w:type="gramStart"/>
      <w:r w:rsidR="00211CEB"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</w:t>
      </w:r>
      <w:proofErr w:type="gramEnd"/>
      <w:r w:rsidR="00211CEB"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” or 2” deep panels with factory installed French Cleat installation system for demountable wall panels with easy to install angled and interlocking rails. [</w:t>
      </w:r>
      <w:r w:rsidR="00211CEB" w:rsidRPr="004B66D4">
        <w:rPr>
          <w:rFonts w:ascii="Myriad Pro Light" w:eastAsiaTheme="minorHAnsi" w:hAnsi="Myriad Pro Light" w:cs="Arial"/>
          <w:bCs/>
          <w:i/>
          <w:iCs/>
          <w:color w:val="000000"/>
          <w:sz w:val="22"/>
          <w:szCs w:val="22"/>
          <w:lang w:bidi="ar-SA"/>
        </w:rPr>
        <w:t xml:space="preserve">Specifier </w:t>
      </w:r>
      <w:proofErr w:type="gramStart"/>
      <w:r w:rsidR="00211CEB" w:rsidRPr="004B66D4">
        <w:rPr>
          <w:rFonts w:ascii="Myriad Pro Light" w:eastAsiaTheme="minorHAnsi" w:hAnsi="Myriad Pro Light" w:cs="Arial"/>
          <w:bCs/>
          <w:i/>
          <w:iCs/>
          <w:color w:val="000000"/>
          <w:sz w:val="22"/>
          <w:szCs w:val="22"/>
          <w:lang w:bidi="ar-SA"/>
        </w:rPr>
        <w:t>note:French</w:t>
      </w:r>
      <w:proofErr w:type="gramEnd"/>
      <w:r w:rsidR="00211CEB" w:rsidRPr="004B66D4">
        <w:rPr>
          <w:rFonts w:ascii="Myriad Pro Light" w:eastAsiaTheme="minorHAnsi" w:hAnsi="Myriad Pro Light" w:cs="Arial"/>
          <w:bCs/>
          <w:i/>
          <w:iCs/>
          <w:color w:val="000000"/>
          <w:sz w:val="22"/>
          <w:szCs w:val="22"/>
          <w:lang w:bidi="ar-SA"/>
        </w:rPr>
        <w:t xml:space="preserve"> Cleat system wall panels require at least a 3/8” reveal at all ceiling conditions. Panels cannot </w:t>
      </w:r>
      <w:proofErr w:type="gramStart"/>
      <w:r w:rsidR="00211CEB" w:rsidRPr="004B66D4">
        <w:rPr>
          <w:rFonts w:ascii="Myriad Pro Light" w:eastAsiaTheme="minorHAnsi" w:hAnsi="Myriad Pro Light" w:cs="Arial"/>
          <w:bCs/>
          <w:i/>
          <w:iCs/>
          <w:color w:val="000000"/>
          <w:sz w:val="22"/>
          <w:szCs w:val="22"/>
          <w:lang w:bidi="ar-SA"/>
        </w:rPr>
        <w:t>be butted</w:t>
      </w:r>
      <w:proofErr w:type="gramEnd"/>
      <w:r w:rsidR="00211CEB" w:rsidRPr="004B66D4">
        <w:rPr>
          <w:rFonts w:ascii="Myriad Pro Light" w:eastAsiaTheme="minorHAnsi" w:hAnsi="Myriad Pro Light" w:cs="Arial"/>
          <w:bCs/>
          <w:i/>
          <w:iCs/>
          <w:color w:val="000000"/>
          <w:sz w:val="22"/>
          <w:szCs w:val="22"/>
          <w:lang w:bidi="ar-SA"/>
        </w:rPr>
        <w:t xml:space="preserve"> into the ceiling].</w:t>
      </w:r>
    </w:p>
    <w:p w14:paraId="468A0757" w14:textId="77777777" w:rsidR="004657F1" w:rsidRPr="004B66D4" w:rsidRDefault="004657F1" w:rsidP="004657F1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395F016F" w14:textId="77777777" w:rsidR="00292CF2" w:rsidRPr="004B66D4" w:rsidRDefault="00292CF2" w:rsidP="00292CF2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CC6CFF3" w14:textId="77777777" w:rsidR="00292CF2" w:rsidRPr="004B66D4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</w:p>
    <w:p w14:paraId="2391F8E3" w14:textId="77777777" w:rsidR="00D74963" w:rsidRPr="004B66D4" w:rsidRDefault="00D74963" w:rsidP="00D7496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4B66D4">
        <w:rPr>
          <w:rFonts w:ascii="Myriad Pro Light" w:hAnsi="Myriad Pro Light" w:cs="Arial"/>
          <w:b/>
          <w:bCs/>
          <w:sz w:val="22"/>
          <w:szCs w:val="22"/>
        </w:rPr>
        <w:t>Reveal style available is Recessed Reveal when not using the Butt Joint option, spacing to be as narrow or wide as the following</w:t>
      </w:r>
      <w:r w:rsidRPr="004B66D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:</w:t>
      </w:r>
    </w:p>
    <w:p w14:paraId="08CA304D" w14:textId="77777777" w:rsidR="00292CF2" w:rsidRPr="004B66D4" w:rsidRDefault="00292CF2" w:rsidP="00915559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inted wall.</w:t>
      </w:r>
    </w:p>
    <w:p w14:paraId="4FABC07B" w14:textId="77777777" w:rsidR="00292CF2" w:rsidRPr="004B66D4" w:rsidRDefault="00292CF2" w:rsidP="00915559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rovyn </w:t>
      </w:r>
      <w:proofErr w:type="gramStart"/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  <w:proofErr w:type="gramEnd"/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to consist of 1 1/2" (38.1 mm) wide strips of .040" (1.02mm) thick sheet.</w:t>
      </w:r>
    </w:p>
    <w:p w14:paraId="0B04059B" w14:textId="77777777" w:rsidR="00292CF2" w:rsidRPr="004B66D4" w:rsidRDefault="00292CF2" w:rsidP="00915559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luminum </w:t>
      </w:r>
      <w:proofErr w:type="gramStart"/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  <w:proofErr w:type="gramEnd"/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to be 1 1/2" (38.1 mm) wide x .024" (0.61mm) thick.</w:t>
      </w:r>
    </w:p>
    <w:p w14:paraId="3457B365" w14:textId="77777777" w:rsidR="00292CF2" w:rsidRPr="004B66D4" w:rsidRDefault="00292CF2" w:rsidP="00292CF2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38A0A5A" w14:textId="77777777" w:rsidR="00292CF2" w:rsidRPr="004B66D4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3F580E6A" w14:textId="77777777" w:rsidR="0016185F" w:rsidRDefault="00292CF2" w:rsidP="0016185F">
      <w:pPr>
        <w:pStyle w:val="BodyText"/>
        <w:numPr>
          <w:ilvl w:val="1"/>
          <w:numId w:val="11"/>
        </w:numPr>
        <w:rPr>
          <w:rFonts w:ascii="Arial" w:eastAsiaTheme="minorHAnsi" w:hAnsi="Arial" w:cs="Arial"/>
          <w:i/>
          <w:iCs/>
          <w:color w:val="FF0000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anels to comply with requirements indicated for design, dimensions, detail, finish and sizes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. </w:t>
      </w:r>
      <w:r w:rsidR="0016185F" w:rsidRPr="00915889">
        <w:rPr>
          <w:rFonts w:ascii="Arial" w:eastAsiaTheme="minorHAnsi" w:hAnsi="Arial" w:cs="Arial"/>
          <w:color w:val="000000"/>
          <w:lang w:bidi="ar-SA"/>
        </w:rPr>
        <w:t>.</w:t>
      </w:r>
      <w:proofErr w:type="gramEnd"/>
      <w:r w:rsidR="0016185F" w:rsidRPr="0091726F">
        <w:rPr>
          <w:rFonts w:ascii="Arial" w:eastAsiaTheme="minorHAnsi" w:hAnsi="Arial" w:cs="Arial"/>
          <w:i/>
          <w:iCs/>
          <w:color w:val="FF0000"/>
          <w:lang w:bidi="ar-SA"/>
        </w:rPr>
        <w:t xml:space="preserve"> </w:t>
      </w:r>
      <w:r w:rsidR="0016185F">
        <w:rPr>
          <w:rFonts w:ascii="Arial" w:eastAsiaTheme="minorHAnsi" w:hAnsi="Arial" w:cs="Arial"/>
          <w:i/>
          <w:iCs/>
          <w:color w:val="FF0000"/>
          <w:lang w:bidi="ar-SA"/>
        </w:rPr>
        <w:t xml:space="preserve">[ Specifier </w:t>
      </w:r>
      <w:proofErr w:type="gramStart"/>
      <w:r w:rsidR="0016185F">
        <w:rPr>
          <w:rFonts w:ascii="Arial" w:eastAsiaTheme="minorHAnsi" w:hAnsi="Arial" w:cs="Arial"/>
          <w:i/>
          <w:iCs/>
          <w:color w:val="FF0000"/>
          <w:lang w:bidi="ar-SA"/>
        </w:rPr>
        <w:t>note:</w:t>
      </w:r>
      <w:proofErr w:type="gramEnd"/>
      <w:r w:rsidR="0016185F">
        <w:rPr>
          <w:rFonts w:ascii="Arial" w:eastAsiaTheme="minorHAnsi" w:hAnsi="Arial" w:cs="Arial"/>
          <w:i/>
          <w:iCs/>
          <w:color w:val="FF0000"/>
          <w:lang w:bidi="ar-SA"/>
        </w:rPr>
        <w:t xml:space="preserve"> patterns are directional but randomized from panel to panel. If sequencing </w:t>
      </w:r>
      <w:proofErr w:type="gramStart"/>
      <w:r w:rsidR="0016185F">
        <w:rPr>
          <w:rFonts w:ascii="Arial" w:eastAsiaTheme="minorHAnsi" w:hAnsi="Arial" w:cs="Arial"/>
          <w:i/>
          <w:iCs/>
          <w:color w:val="FF0000"/>
          <w:lang w:bidi="ar-SA"/>
        </w:rPr>
        <w:t>is required</w:t>
      </w:r>
      <w:proofErr w:type="gramEnd"/>
      <w:r w:rsidR="0016185F">
        <w:rPr>
          <w:rFonts w:ascii="Arial" w:eastAsiaTheme="minorHAnsi" w:hAnsi="Arial" w:cs="Arial"/>
          <w:i/>
          <w:iCs/>
          <w:color w:val="FF0000"/>
          <w:lang w:bidi="ar-SA"/>
        </w:rPr>
        <w:t>, please indicate at time of specification].</w:t>
      </w:r>
    </w:p>
    <w:p w14:paraId="1F4C5EB5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DA0FB6" w14:textId="77777777" w:rsidR="00292CF2" w:rsidRPr="004B66D4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7B998E4F" w14:textId="77777777" w:rsidR="00292CF2" w:rsidRPr="004B66D4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General: Comply with NAAMM “Metal Finishes Manual” for recommendations relative to applications and designation of finishes.</w:t>
      </w:r>
    </w:p>
    <w:p w14:paraId="4CF55AB2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A52B03" w14:textId="77777777" w:rsidR="00292CF2" w:rsidRPr="004B66D4" w:rsidRDefault="00292CF2" w:rsidP="0091555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ssories</w:t>
      </w:r>
    </w:p>
    <w:p w14:paraId="0A7015D1" w14:textId="77777777" w:rsidR="00292CF2" w:rsidRPr="004B66D4" w:rsidRDefault="00292CF2" w:rsidP="0091555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crovyn Wall Panels shall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furnish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s a complete packaged system, including appropriate demountable hardware.</w:t>
      </w:r>
    </w:p>
    <w:p w14:paraId="0901B2FE" w14:textId="77777777" w:rsidR="00292CF2" w:rsidRPr="004B66D4" w:rsidRDefault="00292CF2" w:rsidP="00292CF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13C795E" w14:textId="77777777" w:rsidR="00292CF2" w:rsidRPr="004B66D4" w:rsidRDefault="00292CF2" w:rsidP="00292CF2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</w:p>
    <w:p w14:paraId="2808BC61" w14:textId="77777777" w:rsidR="00292CF2" w:rsidRPr="004B66D4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722F95AD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268DEFC8" w14:textId="77777777" w:rsidR="00292CF2" w:rsidRPr="004B66D4" w:rsidRDefault="00292CF2" w:rsidP="00915559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2E348EB8" w14:textId="77777777" w:rsidR="00292CF2" w:rsidRPr="004B66D4" w:rsidRDefault="00292CF2" w:rsidP="00292CF2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53F220" w14:textId="77777777" w:rsidR="00292CF2" w:rsidRPr="004B66D4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7C7C81D3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4F8D7170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's installation instructions.</w:t>
      </w:r>
    </w:p>
    <w:p w14:paraId="0045C436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F84FC06" w14:textId="77777777" w:rsidR="00292CF2" w:rsidRPr="004B66D4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BC532B1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approved demountable hardware.</w:t>
      </w:r>
    </w:p>
    <w:p w14:paraId="5736A791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t the time of installation must be between 65-75ºF (18-24ºC) and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 to allow for proper adhesive set up.</w:t>
      </w:r>
    </w:p>
    <w:p w14:paraId="66C74E0D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ive humidity shall not exceed 80%.</w:t>
      </w:r>
    </w:p>
    <w:p w14:paraId="070A238A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expose wall panels to direct sunlight during or after installation. This will cause the surface temperature to rise, which in turn will cause bubbles and delamination.</w:t>
      </w:r>
    </w:p>
    <w:p w14:paraId="2B021E4E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B516085" w14:textId="77777777" w:rsidR="00292CF2" w:rsidRPr="004B66D4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4BF07B0C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wall panels and accessories in accordance with manufacturer's recommended cleaning method.</w:t>
      </w:r>
    </w:p>
    <w:p w14:paraId="63AD660E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0E311A1B" w14:textId="77777777" w:rsidR="00292CF2" w:rsidRPr="004B66D4" w:rsidRDefault="00292CF2" w:rsidP="00292CF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CC32A52" w14:textId="77777777" w:rsidR="00292CF2" w:rsidRPr="004B66D4" w:rsidRDefault="00292CF2" w:rsidP="0091555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363B3B38" w14:textId="77777777" w:rsidR="00292CF2" w:rsidRPr="004B66D4" w:rsidRDefault="00292CF2" w:rsidP="0091555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195BAC5C" w14:textId="77777777" w:rsidR="00467C80" w:rsidRPr="004B66D4" w:rsidRDefault="00C56A0E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B66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4B66D4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C31C0" w14:textId="77777777" w:rsidR="004712FF" w:rsidRDefault="004712FF">
      <w:r>
        <w:separator/>
      </w:r>
    </w:p>
  </w:endnote>
  <w:endnote w:type="continuationSeparator" w:id="0">
    <w:p w14:paraId="5775F930" w14:textId="77777777" w:rsidR="004712FF" w:rsidRDefault="0047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4F541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5C0039" wp14:editId="0D815005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EFB8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7A31107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751FFB9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proofErr w:type="gramEnd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E5464E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WP</w:t>
                          </w:r>
                          <w:r w:rsidR="006214C9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SE</w:t>
                          </w:r>
                          <w:r w:rsidR="00E5464E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C00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498EFB8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7A31107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751FFB9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E5464E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WP</w:t>
                    </w:r>
                    <w:r w:rsidR="006214C9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SE</w:t>
                    </w:r>
                    <w:r w:rsidR="00E5464E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4E79AF8" wp14:editId="3430FD0D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3D246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18B6B31B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79AF8" id="_x0000_s1028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" filled="f" stroked="f">
              <v:path arrowok="t"/>
              <v:textbox inset="0,0,0,0">
                <w:txbxContent>
                  <w:p w14:paraId="4653D246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18B6B31B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5668B736" wp14:editId="0A496425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C938488" wp14:editId="02502BE1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C869D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E60E" w14:textId="77777777" w:rsidR="004712FF" w:rsidRDefault="004712FF">
      <w:r>
        <w:separator/>
      </w:r>
    </w:p>
  </w:footnote>
  <w:footnote w:type="continuationSeparator" w:id="0">
    <w:p w14:paraId="517C41AB" w14:textId="77777777" w:rsidR="004712FF" w:rsidRDefault="0047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1C85" w14:textId="77777777" w:rsidR="00FC70CE" w:rsidRDefault="00FC70CE" w:rsidP="00FC70CE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1AA2E7F2" w14:textId="77777777" w:rsidR="00FC70CE" w:rsidRDefault="00FC70CE" w:rsidP="00FC70CE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6A8E948" w14:textId="77777777" w:rsidR="00FC70CE" w:rsidRDefault="00FC70CE" w:rsidP="00FC70CE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0A5C1A" wp14:editId="2D7C2F7B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4341D" w14:textId="77777777" w:rsidR="00FC70CE" w:rsidRPr="006B2881" w:rsidRDefault="00FC70CE" w:rsidP="00FC70CE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0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A5C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4044341D" w14:textId="77777777" w:rsidR="00FC70CE" w:rsidRPr="006B2881" w:rsidRDefault="00FC70CE" w:rsidP="00FC70CE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0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00CC2A6" w14:textId="77777777" w:rsidR="00FC70CE" w:rsidRDefault="00FC7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43AC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DD74223"/>
    <w:multiLevelType w:val="multilevel"/>
    <w:tmpl w:val="EC10B26E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348C2D6F"/>
    <w:multiLevelType w:val="multilevel"/>
    <w:tmpl w:val="A5649E10"/>
    <w:lvl w:ilvl="0">
      <w:start w:val="6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5231EBF"/>
    <w:multiLevelType w:val="multilevel"/>
    <w:tmpl w:val="D46A6DEA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74147F5"/>
    <w:multiLevelType w:val="multilevel"/>
    <w:tmpl w:val="4058DFF0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9A7732"/>
    <w:multiLevelType w:val="multilevel"/>
    <w:tmpl w:val="626A149A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4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609853863">
    <w:abstractNumId w:val="6"/>
  </w:num>
  <w:num w:numId="2" w16cid:durableId="276717605">
    <w:abstractNumId w:val="0"/>
  </w:num>
  <w:num w:numId="3" w16cid:durableId="1031565879">
    <w:abstractNumId w:val="1"/>
  </w:num>
  <w:num w:numId="4" w16cid:durableId="549927068">
    <w:abstractNumId w:val="5"/>
  </w:num>
  <w:num w:numId="5" w16cid:durableId="1217232326">
    <w:abstractNumId w:val="4"/>
  </w:num>
  <w:num w:numId="6" w16cid:durableId="259678153">
    <w:abstractNumId w:val="3"/>
  </w:num>
  <w:num w:numId="7" w16cid:durableId="219832926">
    <w:abstractNumId w:val="8"/>
  </w:num>
  <w:num w:numId="8" w16cid:durableId="3633426">
    <w:abstractNumId w:val="7"/>
  </w:num>
  <w:num w:numId="9" w16cid:durableId="1960644090">
    <w:abstractNumId w:val="9"/>
  </w:num>
  <w:num w:numId="10" w16cid:durableId="1164200951">
    <w:abstractNumId w:val="2"/>
  </w:num>
  <w:num w:numId="11" w16cid:durableId="1110049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9E"/>
    <w:rsid w:val="0001716D"/>
    <w:rsid w:val="00020AF9"/>
    <w:rsid w:val="00044E78"/>
    <w:rsid w:val="00047809"/>
    <w:rsid w:val="0005661B"/>
    <w:rsid w:val="00097A86"/>
    <w:rsid w:val="000A2200"/>
    <w:rsid w:val="000A46F6"/>
    <w:rsid w:val="000F110B"/>
    <w:rsid w:val="00140292"/>
    <w:rsid w:val="00155D81"/>
    <w:rsid w:val="0016185F"/>
    <w:rsid w:val="00177D68"/>
    <w:rsid w:val="00193F8D"/>
    <w:rsid w:val="001C6F98"/>
    <w:rsid w:val="001D2E52"/>
    <w:rsid w:val="001E05E6"/>
    <w:rsid w:val="002000FB"/>
    <w:rsid w:val="00204D21"/>
    <w:rsid w:val="00207696"/>
    <w:rsid w:val="00211CEB"/>
    <w:rsid w:val="0023117B"/>
    <w:rsid w:val="0026102E"/>
    <w:rsid w:val="00266ACC"/>
    <w:rsid w:val="002736A6"/>
    <w:rsid w:val="00287776"/>
    <w:rsid w:val="002904B1"/>
    <w:rsid w:val="00292CF2"/>
    <w:rsid w:val="002C056E"/>
    <w:rsid w:val="0039135C"/>
    <w:rsid w:val="003E6075"/>
    <w:rsid w:val="004657F1"/>
    <w:rsid w:val="00467C80"/>
    <w:rsid w:val="004712FF"/>
    <w:rsid w:val="004939E5"/>
    <w:rsid w:val="004B66D4"/>
    <w:rsid w:val="004C6324"/>
    <w:rsid w:val="005E21A0"/>
    <w:rsid w:val="005F6F68"/>
    <w:rsid w:val="006214C9"/>
    <w:rsid w:val="00695DCD"/>
    <w:rsid w:val="00697EBF"/>
    <w:rsid w:val="006D1EF0"/>
    <w:rsid w:val="00730E54"/>
    <w:rsid w:val="00750E6B"/>
    <w:rsid w:val="0078059C"/>
    <w:rsid w:val="007836C4"/>
    <w:rsid w:val="0079659E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B4DB1"/>
    <w:rsid w:val="008C0015"/>
    <w:rsid w:val="008C373D"/>
    <w:rsid w:val="008F5191"/>
    <w:rsid w:val="00915559"/>
    <w:rsid w:val="00947B63"/>
    <w:rsid w:val="009827DB"/>
    <w:rsid w:val="009865A9"/>
    <w:rsid w:val="009B51E9"/>
    <w:rsid w:val="00A06CBD"/>
    <w:rsid w:val="00A2765F"/>
    <w:rsid w:val="00A42138"/>
    <w:rsid w:val="00A81727"/>
    <w:rsid w:val="00A95886"/>
    <w:rsid w:val="00AC2D3C"/>
    <w:rsid w:val="00AC32EC"/>
    <w:rsid w:val="00AD1C42"/>
    <w:rsid w:val="00AD4646"/>
    <w:rsid w:val="00B17722"/>
    <w:rsid w:val="00B32912"/>
    <w:rsid w:val="00B42C4E"/>
    <w:rsid w:val="00B46C41"/>
    <w:rsid w:val="00B65EA5"/>
    <w:rsid w:val="00B803AD"/>
    <w:rsid w:val="00BB677C"/>
    <w:rsid w:val="00BF7061"/>
    <w:rsid w:val="00C210C4"/>
    <w:rsid w:val="00C56A0E"/>
    <w:rsid w:val="00C83646"/>
    <w:rsid w:val="00C90F1C"/>
    <w:rsid w:val="00CA6EDC"/>
    <w:rsid w:val="00D34D9D"/>
    <w:rsid w:val="00D54F80"/>
    <w:rsid w:val="00D608B6"/>
    <w:rsid w:val="00D622CA"/>
    <w:rsid w:val="00D72724"/>
    <w:rsid w:val="00D74963"/>
    <w:rsid w:val="00DE2049"/>
    <w:rsid w:val="00E205F9"/>
    <w:rsid w:val="00E23151"/>
    <w:rsid w:val="00E5464E"/>
    <w:rsid w:val="00E71861"/>
    <w:rsid w:val="00E9767B"/>
    <w:rsid w:val="00ED5C52"/>
    <w:rsid w:val="00EE2DD6"/>
    <w:rsid w:val="00EE31B4"/>
    <w:rsid w:val="00F03A30"/>
    <w:rsid w:val="00F341E4"/>
    <w:rsid w:val="00F37804"/>
    <w:rsid w:val="00F41442"/>
    <w:rsid w:val="00F45E12"/>
    <w:rsid w:val="00F659C9"/>
    <w:rsid w:val="00F76E0F"/>
    <w:rsid w:val="00FC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8F4DA"/>
  <w15:docId w15:val="{571D7FED-6A62-D546-996A-69C9CC1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4E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803A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74963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FC70CE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C70CE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F564B-FBB8-48C9-84C3-52444BC35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6E5D7-675E-41B3-81E8-FD8CEB4A5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2375F-51D1-4DE4-B163-16263CD1A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732BD-FCE7-4D3C-8299-3056E2E5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14T15:22:00Z</cp:lastPrinted>
  <dcterms:created xsi:type="dcterms:W3CDTF">2024-06-26T13:07:00Z</dcterms:created>
  <dcterms:modified xsi:type="dcterms:W3CDTF">2024-06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